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胜后战  营销战略篇  路长全切割营销理论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胜后战  营销战略篇  路长全切割营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72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胜后战  营销战略篇  路长全切割营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